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0334B" w:rsidRPr="00CD0319" w:rsidP="00D74A9E" w14:paraId="7D12A92D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90334B" w:rsidRPr="00CD0319" w:rsidP="00D74A9E" w14:paraId="4FF11563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90334B" w:rsidP="00D74A9E" w14:paraId="6ECE627C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7969C4" w:rsidRPr="007969C4" w:rsidP="007969C4" w14:paraId="133677EC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7969C4">
        <w:rPr>
          <w:rFonts w:eastAsia="Calibri" w:cstheme="minorHAnsi"/>
          <w:b/>
          <w:bCs/>
          <w:sz w:val="24"/>
          <w:szCs w:val="24"/>
        </w:rPr>
        <w:t>Operação Tapa Buraco</w:t>
      </w:r>
      <w:r w:rsidRPr="007969C4">
        <w:rPr>
          <w:rFonts w:eastAsia="Calibri" w:cstheme="minorHAnsi"/>
          <w:sz w:val="24"/>
          <w:szCs w:val="24"/>
        </w:rPr>
        <w:t xml:space="preserve"> nas vias Rua Almirante Tamandaré, nas proximidades dos numerais 276, 306, 436 e 447, Rua Princesa Isabel, nas proximidades dos numerais 270 e 281, Avenida Ivo Trevisan, nas proximidades dos numerais 1118 e 1212, e Rua José Bonifácio, nas proximidades dos numerais 67 e 121, todas no bairro Jardim João Paulo II.</w:t>
      </w:r>
    </w:p>
    <w:p w:rsidR="007969C4" w:rsidP="007969C4" w14:paraId="296E45AC" w14:textId="33C9389E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7969C4">
        <w:rPr>
          <w:rFonts w:eastAsia="Calibri" w:cstheme="minorHAnsi"/>
          <w:sz w:val="24"/>
          <w:szCs w:val="24"/>
        </w:rPr>
        <w:t>O pedido se fundamenta nas reivindicações dos moradores do bairro, que procuraram este vereador solicitando providências do Poder Público em relação ao grande número de buracos nas vias, situação que prejudica o tráfego dos veículos, aumentando significativamente o risco de acidentes, além de causar danos aos automóveis que circulam pela localidade.</w:t>
      </w:r>
    </w:p>
    <w:p w:rsidR="0090334B" w:rsidP="00C709B1" w14:paraId="7B7F6F4A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90334B" w:rsidP="00D74A9E" w14:paraId="62DD679C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90334B" w:rsidRPr="00CD0319" w:rsidP="00D74A9E" w14:paraId="62DCC414" w14:textId="45E2989E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397FC9">
        <w:rPr>
          <w:rFonts w:eastAsia="Calibri" w:cstheme="minorHAnsi"/>
          <w:sz w:val="24"/>
          <w:szCs w:val="24"/>
        </w:rPr>
        <w:t xml:space="preserve">04 </w:t>
      </w:r>
      <w:r>
        <w:rPr>
          <w:rFonts w:eastAsia="Calibri" w:cstheme="minorHAnsi"/>
          <w:sz w:val="24"/>
          <w:szCs w:val="24"/>
        </w:rPr>
        <w:t xml:space="preserve">de </w:t>
      </w:r>
      <w:r w:rsidR="00397FC9">
        <w:rPr>
          <w:rFonts w:eastAsia="Calibri" w:cstheme="minorHAnsi"/>
          <w:sz w:val="24"/>
          <w:szCs w:val="24"/>
        </w:rPr>
        <w:t>abril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90334B" w:rsidP="00D74A9E" w14:paraId="4A5B2F7F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90334B" w:rsidP="00D74A9E" w14:paraId="2739FB1F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90334B" w:rsidP="00D74A9E" w14:paraId="7663A1E2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90334B" w:rsidRPr="00CD0319" w:rsidP="00D74A9E" w14:paraId="67466232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90334B" w:rsidRPr="00CD0319" w:rsidP="00D74A9E" w14:paraId="12320530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90334B" w:rsidP="00D74A9E" w14:paraId="23FDC0EE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90334B" w:rsidRPr="00CD0319" w:rsidP="00D74A9E" w14:paraId="58DF30AB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90334B" w14:paraId="055AF188" w14:textId="77777777">
      <w:pPr>
        <w:sectPr w:rsidSect="0090334B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90334B" w14:paraId="0CF0A6FB" w14:textId="77777777"/>
    <w:sectPr w:rsidSect="0090334B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0334B" w14:paraId="713B38BE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0334B" w:rsidRPr="006D1E9A" w:rsidP="006D1E9A" w14:paraId="0510DC91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5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90334B" w:rsidRPr="006D1E9A" w:rsidP="006D1E9A" w14:paraId="72EA671D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0334B" w14:paraId="2012AFA8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6BDF3824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71EC4A13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10E2A6BA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7153C1AE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0334B" w:rsidRPr="006D1E9A" w:rsidP="006D1E9A" w14:paraId="1CF4B7BA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" name="Forma Livre: Forma 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3" name="Forma Livre: Forma 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" name="Forma Livre: Forma 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" o:spid="_x0000_s2049" style="width:595.1pt;height:808.7pt;margin-top:0.2pt;margin-left:-68.95pt;position:absolute;z-index:-251650048" coordsize="75577,102703">
              <v:shape id="Forma Livre: Forma 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930980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25458E44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406695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7542F"/>
    <w:rsid w:val="000D167B"/>
    <w:rsid w:val="00121DBB"/>
    <w:rsid w:val="001256C5"/>
    <w:rsid w:val="00153D20"/>
    <w:rsid w:val="001626DB"/>
    <w:rsid w:val="0016724F"/>
    <w:rsid w:val="001B4168"/>
    <w:rsid w:val="001B76A4"/>
    <w:rsid w:val="001E2855"/>
    <w:rsid w:val="001E5B6F"/>
    <w:rsid w:val="002573B4"/>
    <w:rsid w:val="00262F2B"/>
    <w:rsid w:val="00265C60"/>
    <w:rsid w:val="00284C19"/>
    <w:rsid w:val="002E1B21"/>
    <w:rsid w:val="002F64E2"/>
    <w:rsid w:val="00397FC9"/>
    <w:rsid w:val="003E5A7D"/>
    <w:rsid w:val="00454C7A"/>
    <w:rsid w:val="00462552"/>
    <w:rsid w:val="00467F0F"/>
    <w:rsid w:val="00545437"/>
    <w:rsid w:val="00570F38"/>
    <w:rsid w:val="00574CE4"/>
    <w:rsid w:val="00597311"/>
    <w:rsid w:val="005C7E88"/>
    <w:rsid w:val="005F2F91"/>
    <w:rsid w:val="0060732E"/>
    <w:rsid w:val="00626437"/>
    <w:rsid w:val="00676A67"/>
    <w:rsid w:val="00683800"/>
    <w:rsid w:val="00687FF5"/>
    <w:rsid w:val="00696E01"/>
    <w:rsid w:val="006C6C54"/>
    <w:rsid w:val="006D1E9A"/>
    <w:rsid w:val="006E1E15"/>
    <w:rsid w:val="00716197"/>
    <w:rsid w:val="00720636"/>
    <w:rsid w:val="007969C4"/>
    <w:rsid w:val="007B64EB"/>
    <w:rsid w:val="007D1D81"/>
    <w:rsid w:val="007E4B1F"/>
    <w:rsid w:val="008764AB"/>
    <w:rsid w:val="00890E7C"/>
    <w:rsid w:val="008A66B4"/>
    <w:rsid w:val="008D4C4C"/>
    <w:rsid w:val="0090334B"/>
    <w:rsid w:val="00944C92"/>
    <w:rsid w:val="009A6532"/>
    <w:rsid w:val="009D123B"/>
    <w:rsid w:val="00A44B0B"/>
    <w:rsid w:val="00A83859"/>
    <w:rsid w:val="00AE35FC"/>
    <w:rsid w:val="00B04FD9"/>
    <w:rsid w:val="00B24944"/>
    <w:rsid w:val="00B33F12"/>
    <w:rsid w:val="00B60C0B"/>
    <w:rsid w:val="00B775B0"/>
    <w:rsid w:val="00B974BA"/>
    <w:rsid w:val="00BB2CF3"/>
    <w:rsid w:val="00C27E41"/>
    <w:rsid w:val="00C30BD3"/>
    <w:rsid w:val="00C709B1"/>
    <w:rsid w:val="00C77464"/>
    <w:rsid w:val="00C87EFC"/>
    <w:rsid w:val="00C97FD9"/>
    <w:rsid w:val="00CA1744"/>
    <w:rsid w:val="00CA1A17"/>
    <w:rsid w:val="00CA50E2"/>
    <w:rsid w:val="00CA6B9D"/>
    <w:rsid w:val="00CD0319"/>
    <w:rsid w:val="00D3292C"/>
    <w:rsid w:val="00D74A9E"/>
    <w:rsid w:val="00D76197"/>
    <w:rsid w:val="00D772FC"/>
    <w:rsid w:val="00E3037E"/>
    <w:rsid w:val="00E44CB3"/>
    <w:rsid w:val="00F8750A"/>
    <w:rsid w:val="00FB77C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6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3</cp:revision>
  <dcterms:created xsi:type="dcterms:W3CDTF">2023-04-03T19:08:00Z</dcterms:created>
  <dcterms:modified xsi:type="dcterms:W3CDTF">2023-04-03T19:09:00Z</dcterms:modified>
</cp:coreProperties>
</file>